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AE392" w14:textId="7FBC6F2F" w:rsidR="009279D3" w:rsidRPr="003F6B55" w:rsidRDefault="003F6B55" w:rsidP="003F6B55">
      <w:bookmarkStart w:id="0" w:name="_GoBack"/>
      <w:bookmarkEnd w:id="0"/>
      <w:r>
        <w:rPr>
          <w:noProof/>
        </w:rPr>
        <w:drawing>
          <wp:inline distT="0" distB="0" distL="0" distR="0" wp14:anchorId="70698475" wp14:editId="439B9493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0F62F" wp14:editId="74506E7D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4008E9" wp14:editId="2EE02AF8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F3A0D" wp14:editId="23520A52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C6783C" wp14:editId="32B5B3B8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79D3" w:rsidRPr="003F6B55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7085B" w14:textId="77777777" w:rsidR="00A008D4" w:rsidRDefault="00A008D4" w:rsidP="006C7E2D">
      <w:pPr>
        <w:spacing w:after="0" w:line="240" w:lineRule="auto"/>
      </w:pPr>
      <w:r>
        <w:separator/>
      </w:r>
    </w:p>
  </w:endnote>
  <w:endnote w:type="continuationSeparator" w:id="0">
    <w:p w14:paraId="1194B118" w14:textId="77777777" w:rsidR="00A008D4" w:rsidRDefault="00A008D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9818E" w14:textId="77777777" w:rsidR="00A008D4" w:rsidRDefault="00A008D4" w:rsidP="006C7E2D">
      <w:pPr>
        <w:spacing w:after="0" w:line="240" w:lineRule="auto"/>
      </w:pPr>
      <w:r>
        <w:separator/>
      </w:r>
    </w:p>
  </w:footnote>
  <w:footnote w:type="continuationSeparator" w:id="0">
    <w:p w14:paraId="4E47E69A" w14:textId="77777777" w:rsidR="00A008D4" w:rsidRDefault="00A008D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E6F3-C485-4778-B361-CEE4C4B6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69</cp:revision>
  <dcterms:created xsi:type="dcterms:W3CDTF">2021-09-04T07:12:00Z</dcterms:created>
  <dcterms:modified xsi:type="dcterms:W3CDTF">2024-04-11T14:02:00Z</dcterms:modified>
</cp:coreProperties>
</file>